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世界文学类选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世界文学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81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民国丛书  第2编  63  文学类  西洋文学讲座  世界文学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